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0304" w14:textId="73FDBB2C" w:rsidR="005C02D4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БДОУ города Омска «Детский сад №77»</w:t>
      </w:r>
    </w:p>
    <w:p w14:paraId="14B13500" w14:textId="6D4AEFFA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4C05A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87784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545C0" w14:textId="65C403F3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</w:t>
      </w:r>
    </w:p>
    <w:p w14:paraId="6B1D6993" w14:textId="34E6963C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«Волонтёры могут всё»</w:t>
      </w:r>
    </w:p>
    <w:p w14:paraId="0D1E3F9C" w14:textId="5C7B05E8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0AF7A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668B6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9E84FF" w14:textId="0D9898B1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Номинация «Друзья наши меньшие»</w:t>
      </w:r>
    </w:p>
    <w:p w14:paraId="0422C0F3" w14:textId="4450CF4B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D3FBE" w14:textId="2B77CA76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Коллективное участие в проекте</w:t>
      </w:r>
    </w:p>
    <w:p w14:paraId="2D9EE7C9" w14:textId="7D774A3B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AF9">
        <w:rPr>
          <w:rFonts w:ascii="Times New Roman" w:hAnsi="Times New Roman" w:cs="Times New Roman"/>
          <w:sz w:val="28"/>
          <w:szCs w:val="28"/>
        </w:rPr>
        <w:t>«Большая помощь – маленькому другу»</w:t>
      </w:r>
    </w:p>
    <w:p w14:paraId="6467ADB8" w14:textId="78806872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66DF4" w14:textId="77777777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7F025A" w14:textId="77777777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98C3C5" w14:textId="77777777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D7002" w14:textId="77777777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42107B" w14:textId="77777777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33E03C" w14:textId="39BEF822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</w:t>
      </w:r>
    </w:p>
    <w:p w14:paraId="2A7A5768" w14:textId="0FCB09EA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города Омска «Детский сад №77»</w:t>
      </w:r>
    </w:p>
    <w:p w14:paraId="7B4813F8" w14:textId="3E28906C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руководитель проек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и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Ю.</w:t>
      </w:r>
    </w:p>
    <w:p w14:paraId="353958ED" w14:textId="74154B4B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F67C39" w14:textId="5E0879D6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36EC93" w14:textId="041E711D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E6115F" w14:textId="7B3526F3" w:rsidR="00AF2AF9" w:rsidRDefault="00AF2AF9" w:rsidP="00AF2AF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4EB65A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E2F2" w14:textId="77777777" w:rsid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BFF62" w14:textId="04B65ECF" w:rsidR="00AF2AF9" w:rsidRPr="00AF2AF9" w:rsidRDefault="00AF2AF9" w:rsidP="00AF2A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мск, 2022 </w:t>
      </w:r>
    </w:p>
    <w:p w14:paraId="30557B14" w14:textId="5D6805A1" w:rsidR="00AF2AF9" w:rsidRDefault="004A0B7E" w:rsidP="004A0B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B7E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A0B7E" w14:paraId="61CF72A4" w14:textId="77777777" w:rsidTr="004A0B7E">
        <w:tc>
          <w:tcPr>
            <w:tcW w:w="4390" w:type="dxa"/>
          </w:tcPr>
          <w:p w14:paraId="3B240AB4" w14:textId="7DE198A8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955" w:type="dxa"/>
          </w:tcPr>
          <w:p w14:paraId="70BB7048" w14:textId="6F22C6FB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помощь – маленькому другу»</w:t>
            </w:r>
          </w:p>
        </w:tc>
      </w:tr>
      <w:tr w:rsidR="004A0B7E" w14:paraId="2CF23AAA" w14:textId="77777777" w:rsidTr="004A0B7E">
        <w:tc>
          <w:tcPr>
            <w:tcW w:w="4390" w:type="dxa"/>
          </w:tcPr>
          <w:p w14:paraId="6E6DDA69" w14:textId="40D05EC2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.И.О  авт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я проекта</w:t>
            </w:r>
          </w:p>
        </w:tc>
        <w:tc>
          <w:tcPr>
            <w:tcW w:w="4955" w:type="dxa"/>
          </w:tcPr>
          <w:p w14:paraId="0760F060" w14:textId="0327F30D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</w:t>
            </w:r>
          </w:p>
        </w:tc>
      </w:tr>
      <w:tr w:rsidR="004A0B7E" w14:paraId="2F8C0BBA" w14:textId="77777777" w:rsidTr="004A0B7E">
        <w:tc>
          <w:tcPr>
            <w:tcW w:w="4390" w:type="dxa"/>
          </w:tcPr>
          <w:p w14:paraId="63C1508A" w14:textId="41F4AEF7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команды проекта</w:t>
            </w:r>
          </w:p>
        </w:tc>
        <w:tc>
          <w:tcPr>
            <w:tcW w:w="4955" w:type="dxa"/>
          </w:tcPr>
          <w:p w14:paraId="14FC37E0" w14:textId="77777777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кова Валерия Витальевна</w:t>
            </w:r>
          </w:p>
          <w:p w14:paraId="4218B6E7" w14:textId="4C57D582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тькова Лариса Ивановна</w:t>
            </w:r>
          </w:p>
          <w:p w14:paraId="5FDAB2C3" w14:textId="77777777" w:rsidR="004A0B7E" w:rsidRDefault="00556820" w:rsidP="0055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ен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на</w:t>
            </w:r>
            <w:proofErr w:type="spellEnd"/>
          </w:p>
          <w:p w14:paraId="0A3BB499" w14:textId="5E78EAF5" w:rsidR="00556820" w:rsidRDefault="00556820" w:rsidP="005568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7E" w14:paraId="2CC1EEF1" w14:textId="77777777" w:rsidTr="004A0B7E">
        <w:tc>
          <w:tcPr>
            <w:tcW w:w="4390" w:type="dxa"/>
          </w:tcPr>
          <w:p w14:paraId="2AAAB69D" w14:textId="219061F4" w:rsidR="004A0B7E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955" w:type="dxa"/>
          </w:tcPr>
          <w:p w14:paraId="1644A25F" w14:textId="77777777" w:rsidR="004A0B7E" w:rsidRDefault="00BB483A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83A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детей и взрослых к проблеме защиты бездомных животных, оказать помощь обитателям приюта «Омские хвостики».</w:t>
            </w:r>
          </w:p>
          <w:p w14:paraId="722C68EB" w14:textId="5A3AA123" w:rsidR="00803F87" w:rsidRPr="00BB483A" w:rsidRDefault="00803F87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7E" w14:paraId="61E3EE59" w14:textId="77777777" w:rsidTr="004A0B7E">
        <w:tc>
          <w:tcPr>
            <w:tcW w:w="4390" w:type="dxa"/>
          </w:tcPr>
          <w:p w14:paraId="26F858DC" w14:textId="34A03754" w:rsidR="004A0B7E" w:rsidRDefault="00803F87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955" w:type="dxa"/>
          </w:tcPr>
          <w:p w14:paraId="3E634D90" w14:textId="392B4E7F" w:rsid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</w:t>
            </w:r>
            <w:r w:rsidRPr="00803F8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ть каждого ребенка тематикой проекта, поддерживать его любознательность и интерес к проблеме; </w:t>
            </w:r>
          </w:p>
          <w:p w14:paraId="4D6F2B3D" w14:textId="77777777" w:rsidR="00803F87" w:rsidRP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8B991" w14:textId="43D0CE39" w:rsid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8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моционально-чувственную сферу личности ребенка через любовь и осознанное отношение ко всему живому;</w:t>
            </w:r>
          </w:p>
          <w:p w14:paraId="3C8443D6" w14:textId="77777777" w:rsidR="00803F87" w:rsidRP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0D4C8" w14:textId="4C34C957" w:rsidR="00803F87" w:rsidRP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87">
              <w:rPr>
                <w:rFonts w:ascii="Times New Roman" w:hAnsi="Times New Roman" w:cs="Times New Roman"/>
                <w:sz w:val="28"/>
                <w:szCs w:val="28"/>
              </w:rPr>
              <w:t xml:space="preserve">  Прививать детям чувство ответственности, доброты, сопереживания, сострадания не только к своим питомцам, но и к обездоленным животным;</w:t>
            </w:r>
          </w:p>
          <w:p w14:paraId="59D23E2E" w14:textId="77777777" w:rsidR="00803F87" w:rsidRP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6BAFC" w14:textId="67756103" w:rsidR="00803F87" w:rsidRPr="00803F87" w:rsidRDefault="00803F87" w:rsidP="00803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F87">
              <w:rPr>
                <w:rFonts w:ascii="Times New Roman" w:hAnsi="Times New Roman" w:cs="Times New Roman"/>
                <w:sz w:val="28"/>
                <w:szCs w:val="28"/>
              </w:rPr>
              <w:t>Формировать активную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F87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ую позицию по отношению к окружающему миру; </w:t>
            </w:r>
          </w:p>
          <w:p w14:paraId="2075CA70" w14:textId="58712134" w:rsidR="004A0B7E" w:rsidRPr="00803F87" w:rsidRDefault="004A0B7E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7E" w14:paraId="22330E39" w14:textId="77777777" w:rsidTr="004A0B7E">
        <w:tc>
          <w:tcPr>
            <w:tcW w:w="4390" w:type="dxa"/>
          </w:tcPr>
          <w:p w14:paraId="003BA700" w14:textId="4FC5570F" w:rsidR="004A0B7E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4955" w:type="dxa"/>
          </w:tcPr>
          <w:p w14:paraId="0B82563D" w14:textId="2E86836F" w:rsidR="004A0B7E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 и педагоги.</w:t>
            </w:r>
          </w:p>
        </w:tc>
      </w:tr>
      <w:tr w:rsidR="00803F87" w14:paraId="06714F06" w14:textId="77777777" w:rsidTr="004A0B7E">
        <w:tc>
          <w:tcPr>
            <w:tcW w:w="4390" w:type="dxa"/>
          </w:tcPr>
          <w:p w14:paraId="2A450567" w14:textId="3C1322E8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период реализации проекта</w:t>
            </w:r>
          </w:p>
        </w:tc>
        <w:tc>
          <w:tcPr>
            <w:tcW w:w="4955" w:type="dxa"/>
          </w:tcPr>
          <w:p w14:paraId="34ED15FD" w14:textId="0B6D04A4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 марта 2022 по 31 марта 2022 года</w:t>
            </w:r>
          </w:p>
        </w:tc>
      </w:tr>
      <w:tr w:rsidR="00803F87" w14:paraId="561E8E88" w14:textId="77777777" w:rsidTr="004A0B7E">
        <w:tc>
          <w:tcPr>
            <w:tcW w:w="4390" w:type="dxa"/>
          </w:tcPr>
          <w:p w14:paraId="394A0B76" w14:textId="4DBFB48F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955" w:type="dxa"/>
          </w:tcPr>
          <w:p w14:paraId="68A67D37" w14:textId="2A05C97B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Омск</w:t>
            </w:r>
          </w:p>
        </w:tc>
      </w:tr>
      <w:tr w:rsidR="00803F87" w14:paraId="43D2172B" w14:textId="77777777" w:rsidTr="004A0B7E">
        <w:tc>
          <w:tcPr>
            <w:tcW w:w="4390" w:type="dxa"/>
          </w:tcPr>
          <w:p w14:paraId="75553D7F" w14:textId="248756F3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механизма реализации проекта</w:t>
            </w:r>
          </w:p>
        </w:tc>
        <w:tc>
          <w:tcPr>
            <w:tcW w:w="4955" w:type="dxa"/>
          </w:tcPr>
          <w:p w14:paraId="53970B35" w14:textId="77777777" w:rsidR="00803F87" w:rsidRDefault="00BF7869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шем детском саду очень часто проходят акции, направленные помочь людям, бездомным животным, нашей Планете. В данный период времени было решено провести акцию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бездомных животных</w:t>
            </w:r>
            <w:r w:rsidR="00B12F7B">
              <w:rPr>
                <w:rFonts w:ascii="Times New Roman" w:hAnsi="Times New Roman" w:cs="Times New Roman"/>
                <w:sz w:val="28"/>
                <w:szCs w:val="28"/>
              </w:rPr>
              <w:t>. Важно ещё с самого раннего возраста прививать детям любовь к животным, научить их заботиться о них. Перед началом проекта были определены ответственные за проект, определены сроки реализации проекта.</w:t>
            </w:r>
          </w:p>
          <w:p w14:paraId="62251637" w14:textId="6AA4E94C" w:rsidR="00B12F7B" w:rsidRDefault="00B12F7B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87" w14:paraId="37E08301" w14:textId="77777777" w:rsidTr="004A0B7E">
        <w:tc>
          <w:tcPr>
            <w:tcW w:w="4390" w:type="dxa"/>
          </w:tcPr>
          <w:p w14:paraId="5A8418C3" w14:textId="28AF5D8E" w:rsidR="00803F87" w:rsidRDefault="00B12F7B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проекта</w:t>
            </w:r>
          </w:p>
        </w:tc>
        <w:tc>
          <w:tcPr>
            <w:tcW w:w="4955" w:type="dxa"/>
          </w:tcPr>
          <w:p w14:paraId="1BA8FAFF" w14:textId="77777777" w:rsidR="00803F87" w:rsidRDefault="00B12F7B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а гуманитарная</w:t>
            </w:r>
            <w:r w:rsidR="00334B01">
              <w:rPr>
                <w:rFonts w:ascii="Times New Roman" w:hAnsi="Times New Roman" w:cs="Times New Roman"/>
                <w:sz w:val="28"/>
                <w:szCs w:val="28"/>
              </w:rPr>
              <w:t xml:space="preserve"> помощь животным из приюта «Омские хвостики».</w:t>
            </w:r>
          </w:p>
          <w:p w14:paraId="18B6CCEE" w14:textId="6F43EB5B" w:rsidR="00334B01" w:rsidRDefault="00334B01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F87" w14:paraId="7B2EB7DE" w14:textId="77777777" w:rsidTr="004A0B7E">
        <w:tc>
          <w:tcPr>
            <w:tcW w:w="4390" w:type="dxa"/>
          </w:tcPr>
          <w:p w14:paraId="1CB505D3" w14:textId="33E40566" w:rsidR="00803F87" w:rsidRDefault="00334B01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955" w:type="dxa"/>
          </w:tcPr>
          <w:p w14:paraId="67AD3748" w14:textId="635F088F" w:rsidR="00803F87" w:rsidRDefault="00334B01" w:rsidP="004A0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ализовывался на территории нашей образовательной организации.</w:t>
            </w:r>
          </w:p>
        </w:tc>
      </w:tr>
    </w:tbl>
    <w:p w14:paraId="4BAE2FFE" w14:textId="7B8D23C1" w:rsidR="004A0B7E" w:rsidRDefault="004A0B7E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A1AC3B" w14:textId="05593CDD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08D47" w14:textId="1DB8AFF7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36208" w14:textId="2114BBCD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757AB8" w14:textId="3CF1B71E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BE4F" w14:textId="5733B051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000889" w14:textId="1D546C4E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B9B9E" w14:textId="001DC77B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7A6D50" w14:textId="20C04F50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F6938" w14:textId="40643507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32369" w14:textId="13825321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BBE69E" w14:textId="088AF5C5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034D26" w14:textId="57B388B0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FB8A2" w14:textId="2DAAD986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7A5C7" w14:textId="394F6A55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F0AB5" w14:textId="743A94B2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73CB" w14:textId="49D1E16D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1F2A9" w14:textId="1286EBA1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A35BC" w14:textId="6BBC5A9D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D39C3" w14:textId="2ECDCA14" w:rsidR="00334B01" w:rsidRDefault="00334B01" w:rsidP="004A0B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E2BBF" w14:textId="4CC08260" w:rsidR="00334B01" w:rsidRDefault="00334B01" w:rsidP="00334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DBFFDE8" w14:textId="77777777" w:rsidR="000C2F5A" w:rsidRDefault="000C2F5A" w:rsidP="00334B01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10566ABB" w14:textId="3659989B" w:rsidR="00A02FD3" w:rsidRDefault="00A02FD3" w:rsidP="00334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F64BC" wp14:editId="47663059">
            <wp:extent cx="5124450" cy="600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" t="6493" r="10315" b="17662"/>
                    <a:stretch/>
                  </pic:blipFill>
                  <pic:spPr bwMode="auto">
                    <a:xfrm>
                      <a:off x="0" y="0"/>
                      <a:ext cx="5124450" cy="600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36B8" w14:textId="08800478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3817FB" w14:textId="2CFCCE5A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5282F" w14:textId="04639CF2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88ABC7" w14:textId="2232F685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27FE4C" w14:textId="51536301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09FC73" w14:textId="25268E83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5FD0C" w14:textId="59399DCF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67EFFC" w14:textId="386E4B99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56F722" w14:textId="30C921B0" w:rsidR="000C2F5A" w:rsidRDefault="000C2F5A" w:rsidP="000C2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F1E3CFF" w14:textId="4300B8F8" w:rsidR="000C2F5A" w:rsidRDefault="000C2F5A" w:rsidP="000C2F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F5A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</w:p>
    <w:p w14:paraId="0DC4C802" w14:textId="16447EF2" w:rsidR="000C2F5A" w:rsidRDefault="000C2F5A" w:rsidP="000C2F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2F5A">
        <w:rPr>
          <w:rFonts w:ascii="Times New Roman" w:hAnsi="Times New Roman" w:cs="Times New Roman"/>
          <w:sz w:val="28"/>
          <w:szCs w:val="28"/>
        </w:rPr>
        <w:t>В дошкольном возрасте актуально воспитывать в ребёнке эмоционально-нравственную сферу и культуру общения. Учить чувствовать – это самое трудное, что есть у воспитания. Ребенок должен уметь чувствовать тончайшие переживания другого человека. Проявлять сочувствие к ж</w:t>
      </w:r>
      <w:r w:rsidR="00B66182">
        <w:rPr>
          <w:rFonts w:ascii="Times New Roman" w:hAnsi="Times New Roman" w:cs="Times New Roman"/>
          <w:sz w:val="28"/>
          <w:szCs w:val="28"/>
        </w:rPr>
        <w:t>и</w:t>
      </w:r>
      <w:r w:rsidRPr="000C2F5A">
        <w:rPr>
          <w:rFonts w:ascii="Times New Roman" w:hAnsi="Times New Roman" w:cs="Times New Roman"/>
          <w:sz w:val="28"/>
          <w:szCs w:val="28"/>
        </w:rPr>
        <w:t xml:space="preserve">вотным, заботиться о них. Любовь маленького ребенка к матери, отцу, бабушке, дедушке и животным, если она не одухотворена творением добра, превращается в эгоистическое чувство. А надо воспитать в детском сердце подлинную человеческую любовь – тревогу, волнение, заботу, переживание. Подлинная любовь рождается только в сердце, пережившем заботу о судьбе другого человека или животного. Очень важно чтобы дети узнали высшую радость – радость волнующих переживаний, вызванных заботой о братьях наших меньших (кошках и собаках). Любовь, понимание и забота </w:t>
      </w:r>
      <w:proofErr w:type="gramStart"/>
      <w:r w:rsidRPr="000C2F5A">
        <w:rPr>
          <w:rFonts w:ascii="Times New Roman" w:hAnsi="Times New Roman" w:cs="Times New Roman"/>
          <w:sz w:val="28"/>
          <w:szCs w:val="28"/>
        </w:rPr>
        <w:t>-  это</w:t>
      </w:r>
      <w:proofErr w:type="gramEnd"/>
      <w:r w:rsidRPr="000C2F5A">
        <w:rPr>
          <w:rFonts w:ascii="Times New Roman" w:hAnsi="Times New Roman" w:cs="Times New Roman"/>
          <w:sz w:val="28"/>
          <w:szCs w:val="28"/>
        </w:rPr>
        <w:t xml:space="preserve"> то, что ждет природа от каждого из нас. Для взрослых очень важно не упустить этот период дошкольника в воспитательных целях, формировании правильной нравственной позиции к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182">
        <w:rPr>
          <w:rFonts w:ascii="Times New Roman" w:hAnsi="Times New Roman" w:cs="Times New Roman"/>
          <w:sz w:val="28"/>
          <w:szCs w:val="28"/>
        </w:rPr>
        <w:t xml:space="preserve">Как научить детей проявлять сочувствие? Как научить проявлять любовь к животным и стремиться защищать их? Чтобы ответить на эти вопросы мы решили реализовать проект по теме: </w:t>
      </w:r>
      <w:r w:rsidR="00B66182" w:rsidRPr="00B66182">
        <w:rPr>
          <w:rFonts w:ascii="Times New Roman" w:hAnsi="Times New Roman" w:cs="Times New Roman"/>
          <w:b/>
          <w:bCs/>
          <w:sz w:val="28"/>
          <w:szCs w:val="28"/>
        </w:rPr>
        <w:t>«Большая помощь – маленькому другу!»</w:t>
      </w:r>
    </w:p>
    <w:p w14:paraId="5CC6CA47" w14:textId="514AE0C1" w:rsidR="00B66182" w:rsidRDefault="00B66182" w:rsidP="000C2F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277A1" w14:textId="6A7868AD" w:rsidR="00B66182" w:rsidRDefault="00B66182" w:rsidP="00B661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 - </w:t>
      </w:r>
      <w:r w:rsidRPr="00B66182">
        <w:rPr>
          <w:rFonts w:ascii="Times New Roman" w:hAnsi="Times New Roman" w:cs="Times New Roman"/>
          <w:sz w:val="28"/>
          <w:szCs w:val="28"/>
        </w:rPr>
        <w:t>п</w:t>
      </w:r>
      <w:r w:rsidRPr="00BB483A">
        <w:rPr>
          <w:rFonts w:ascii="Times New Roman" w:hAnsi="Times New Roman" w:cs="Times New Roman"/>
          <w:sz w:val="28"/>
          <w:szCs w:val="28"/>
        </w:rPr>
        <w:t>ривлечение внимания детей и взрослых к проблеме защиты бездомных животных, оказать помощь обитателям приюта «Омские хвостики».</w:t>
      </w:r>
    </w:p>
    <w:p w14:paraId="2854A910" w14:textId="62520A2B" w:rsidR="00B66182" w:rsidRDefault="00B66182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618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CA644A6" w14:textId="51A8C833" w:rsidR="00B66182" w:rsidRDefault="00785834" w:rsidP="00B66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182" w:rsidRPr="00803F87">
        <w:rPr>
          <w:rFonts w:ascii="Times New Roman" w:hAnsi="Times New Roman" w:cs="Times New Roman"/>
          <w:sz w:val="28"/>
          <w:szCs w:val="28"/>
        </w:rPr>
        <w:t xml:space="preserve">Заинтересовать каждого ребенка тематикой проекта, поддерживать его любознательность и интерес к проблеме; </w:t>
      </w:r>
    </w:p>
    <w:p w14:paraId="61A449CE" w14:textId="77777777" w:rsidR="00B66182" w:rsidRPr="00803F87" w:rsidRDefault="00B66182" w:rsidP="00B66182">
      <w:pPr>
        <w:rPr>
          <w:rFonts w:ascii="Times New Roman" w:hAnsi="Times New Roman" w:cs="Times New Roman"/>
          <w:sz w:val="28"/>
          <w:szCs w:val="28"/>
        </w:rPr>
      </w:pPr>
    </w:p>
    <w:p w14:paraId="76B04036" w14:textId="6C1D64F3" w:rsidR="00B66182" w:rsidRDefault="00B66182" w:rsidP="00B66182">
      <w:pPr>
        <w:rPr>
          <w:rFonts w:ascii="Times New Roman" w:hAnsi="Times New Roman" w:cs="Times New Roman"/>
          <w:sz w:val="28"/>
          <w:szCs w:val="28"/>
        </w:rPr>
      </w:pPr>
      <w:r w:rsidRPr="00803F87">
        <w:rPr>
          <w:rFonts w:ascii="Times New Roman" w:hAnsi="Times New Roman" w:cs="Times New Roman"/>
          <w:sz w:val="28"/>
          <w:szCs w:val="28"/>
        </w:rPr>
        <w:t xml:space="preserve"> </w:t>
      </w:r>
      <w:r w:rsidR="00785834">
        <w:rPr>
          <w:rFonts w:ascii="Times New Roman" w:hAnsi="Times New Roman" w:cs="Times New Roman"/>
          <w:sz w:val="28"/>
          <w:szCs w:val="28"/>
        </w:rPr>
        <w:t xml:space="preserve">- </w:t>
      </w:r>
      <w:r w:rsidRPr="00803F87">
        <w:rPr>
          <w:rFonts w:ascii="Times New Roman" w:hAnsi="Times New Roman" w:cs="Times New Roman"/>
          <w:sz w:val="28"/>
          <w:szCs w:val="28"/>
        </w:rPr>
        <w:t>Развивать эмоционально-чувственную сферу личности ребенка через любовь и осознанное отношение ко всему живому;</w:t>
      </w:r>
    </w:p>
    <w:p w14:paraId="629C471C" w14:textId="77777777" w:rsidR="00B66182" w:rsidRPr="00803F87" w:rsidRDefault="00B66182" w:rsidP="00B66182">
      <w:pPr>
        <w:rPr>
          <w:rFonts w:ascii="Times New Roman" w:hAnsi="Times New Roman" w:cs="Times New Roman"/>
          <w:sz w:val="28"/>
          <w:szCs w:val="28"/>
        </w:rPr>
      </w:pPr>
    </w:p>
    <w:p w14:paraId="2060E1CE" w14:textId="0129C3B7" w:rsidR="00B66182" w:rsidRPr="00803F87" w:rsidRDefault="00B66182" w:rsidP="00B66182">
      <w:pPr>
        <w:rPr>
          <w:rFonts w:ascii="Times New Roman" w:hAnsi="Times New Roman" w:cs="Times New Roman"/>
          <w:sz w:val="28"/>
          <w:szCs w:val="28"/>
        </w:rPr>
      </w:pPr>
      <w:r w:rsidRPr="00803F87">
        <w:rPr>
          <w:rFonts w:ascii="Times New Roman" w:hAnsi="Times New Roman" w:cs="Times New Roman"/>
          <w:sz w:val="28"/>
          <w:szCs w:val="28"/>
        </w:rPr>
        <w:t xml:space="preserve">  </w:t>
      </w:r>
      <w:r w:rsidR="00785834">
        <w:rPr>
          <w:rFonts w:ascii="Times New Roman" w:hAnsi="Times New Roman" w:cs="Times New Roman"/>
          <w:sz w:val="28"/>
          <w:szCs w:val="28"/>
        </w:rPr>
        <w:t xml:space="preserve">- </w:t>
      </w:r>
      <w:r w:rsidRPr="00803F87">
        <w:rPr>
          <w:rFonts w:ascii="Times New Roman" w:hAnsi="Times New Roman" w:cs="Times New Roman"/>
          <w:sz w:val="28"/>
          <w:szCs w:val="28"/>
        </w:rPr>
        <w:t>Прививать детям чувство ответственности, доброты, сопереживания, сострадания не только к своим питомцам, но и к обездоленным животным;</w:t>
      </w:r>
    </w:p>
    <w:p w14:paraId="3FC34D24" w14:textId="77777777" w:rsidR="00B66182" w:rsidRPr="00803F87" w:rsidRDefault="00B66182" w:rsidP="00B66182">
      <w:pPr>
        <w:rPr>
          <w:rFonts w:ascii="Times New Roman" w:hAnsi="Times New Roman" w:cs="Times New Roman"/>
          <w:sz w:val="28"/>
          <w:szCs w:val="28"/>
        </w:rPr>
      </w:pPr>
    </w:p>
    <w:p w14:paraId="4273257C" w14:textId="0E6A60D2" w:rsidR="00B66182" w:rsidRDefault="00785834" w:rsidP="00B66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182" w:rsidRPr="00803F87">
        <w:rPr>
          <w:rFonts w:ascii="Times New Roman" w:hAnsi="Times New Roman" w:cs="Times New Roman"/>
          <w:sz w:val="28"/>
          <w:szCs w:val="28"/>
        </w:rPr>
        <w:t>Формировать активную социально</w:t>
      </w:r>
      <w:r w:rsidR="00B66182">
        <w:rPr>
          <w:rFonts w:ascii="Times New Roman" w:hAnsi="Times New Roman" w:cs="Times New Roman"/>
          <w:sz w:val="28"/>
          <w:szCs w:val="28"/>
        </w:rPr>
        <w:t xml:space="preserve"> - </w:t>
      </w:r>
      <w:r w:rsidR="00B66182" w:rsidRPr="00803F87">
        <w:rPr>
          <w:rFonts w:ascii="Times New Roman" w:hAnsi="Times New Roman" w:cs="Times New Roman"/>
          <w:sz w:val="28"/>
          <w:szCs w:val="28"/>
        </w:rPr>
        <w:t xml:space="preserve">нравственную позицию по отношению к окружающему миру; </w:t>
      </w:r>
    </w:p>
    <w:p w14:paraId="22111954" w14:textId="05057879" w:rsidR="00785834" w:rsidRP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EB5BFA" w14:textId="20AE3475" w:rsid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834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.</w:t>
      </w:r>
    </w:p>
    <w:p w14:paraId="41BF76CD" w14:textId="0A16F50D" w:rsidR="00785834" w:rsidRDefault="00785834" w:rsidP="00B66182">
      <w:pPr>
        <w:rPr>
          <w:rFonts w:ascii="Times New Roman" w:hAnsi="Times New Roman" w:cs="Times New Roman"/>
          <w:sz w:val="28"/>
          <w:szCs w:val="28"/>
        </w:rPr>
      </w:pPr>
      <w:r w:rsidRPr="00785834">
        <w:rPr>
          <w:rFonts w:ascii="Times New Roman" w:hAnsi="Times New Roman" w:cs="Times New Roman"/>
          <w:sz w:val="28"/>
          <w:szCs w:val="28"/>
        </w:rPr>
        <w:t xml:space="preserve">Оказана помощь бездомным животным, находящимся в приюте «Омские хвостики» г. Омска. Дети пополнили знания о домашних животных, научились заботиться о своих питомцах, любить их, беречь, понимать, с помощью взрослых ухаживать за ними, появилась потребность заботиться об обездоленных животных, проявлять к ним сострадание; </w:t>
      </w:r>
    </w:p>
    <w:p w14:paraId="2DC3AB19" w14:textId="46879A79" w:rsidR="00785834" w:rsidRDefault="00785834" w:rsidP="00B66182">
      <w:pPr>
        <w:rPr>
          <w:rFonts w:ascii="Times New Roman" w:hAnsi="Times New Roman" w:cs="Times New Roman"/>
          <w:sz w:val="28"/>
          <w:szCs w:val="28"/>
        </w:rPr>
      </w:pPr>
    </w:p>
    <w:p w14:paraId="5B3DFD3B" w14:textId="72D3CAF1" w:rsid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834">
        <w:rPr>
          <w:rFonts w:ascii="Times New Roman" w:hAnsi="Times New Roman" w:cs="Times New Roman"/>
          <w:b/>
          <w:bCs/>
          <w:sz w:val="28"/>
          <w:szCs w:val="28"/>
        </w:rPr>
        <w:t>Риски проекта.</w:t>
      </w:r>
    </w:p>
    <w:p w14:paraId="421D7DCE" w14:textId="170F34EA" w:rsidR="00785834" w:rsidRDefault="00785834" w:rsidP="00B661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заинтересованность детей и родителей.</w:t>
      </w:r>
    </w:p>
    <w:p w14:paraId="3D6DA09E" w14:textId="31B79C4D" w:rsidR="00785834" w:rsidRDefault="00785834" w:rsidP="00B66182">
      <w:pPr>
        <w:rPr>
          <w:rFonts w:ascii="Times New Roman" w:hAnsi="Times New Roman" w:cs="Times New Roman"/>
          <w:sz w:val="28"/>
          <w:szCs w:val="28"/>
        </w:rPr>
      </w:pPr>
    </w:p>
    <w:p w14:paraId="6BF3F3B6" w14:textId="76F1F8E3" w:rsid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5834">
        <w:rPr>
          <w:rFonts w:ascii="Times New Roman" w:hAnsi="Times New Roman" w:cs="Times New Roman"/>
          <w:b/>
          <w:bCs/>
          <w:sz w:val="28"/>
          <w:szCs w:val="28"/>
        </w:rPr>
        <w:t>Содержание проекта.</w:t>
      </w:r>
    </w:p>
    <w:p w14:paraId="3BE616C0" w14:textId="05038803" w:rsid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5A0C5" w14:textId="150DA467" w:rsidR="00785834" w:rsidRDefault="00785834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.</w:t>
      </w:r>
    </w:p>
    <w:p w14:paraId="4768B9D1" w14:textId="714BF99A" w:rsidR="00785834" w:rsidRDefault="00785834" w:rsidP="0078583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(</w:t>
      </w:r>
      <w:r w:rsidR="008F32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03.2022 – 1</w:t>
      </w:r>
      <w:r w:rsidR="008F32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3.2022</w:t>
      </w:r>
      <w:r w:rsidR="006F7F3E">
        <w:rPr>
          <w:rFonts w:ascii="Times New Roman" w:hAnsi="Times New Roman" w:cs="Times New Roman"/>
          <w:sz w:val="28"/>
          <w:szCs w:val="28"/>
        </w:rPr>
        <w:t>)</w:t>
      </w:r>
    </w:p>
    <w:p w14:paraId="5AF1B6FC" w14:textId="6AC84D96" w:rsidR="006F7F3E" w:rsidRDefault="006F7F3E" w:rsidP="006F7F3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м этапе происходило обдумывание идеи реализации проекта, постановка цели и задач. Собрали творческую группу педагогов для совместной реализации проекта. Связались с приютом «Омские хвостики» города Омска для составления списка необходимой гуманитарной помощи.</w:t>
      </w:r>
    </w:p>
    <w:p w14:paraId="53F0E117" w14:textId="16627396" w:rsidR="006F7F3E" w:rsidRDefault="006F7F3E" w:rsidP="006F7F3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этап (</w:t>
      </w:r>
      <w:r w:rsidR="008F32FD">
        <w:rPr>
          <w:rFonts w:ascii="Times New Roman" w:hAnsi="Times New Roman" w:cs="Times New Roman"/>
          <w:sz w:val="28"/>
          <w:szCs w:val="28"/>
        </w:rPr>
        <w:t>11.03.2022 – 13.03.2022)</w:t>
      </w:r>
    </w:p>
    <w:p w14:paraId="59F90F31" w14:textId="28FB4E59" w:rsidR="008F32FD" w:rsidRDefault="008F32FD" w:rsidP="008F32F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и обязанности по реализации проекта. Подготовили информативные объявления для каждой группы, написали лозунг для акции - «Большая помощь – маленькому другу!», и повесили его у главного входа в детский сад. Творческая группа обозначила сроки проведения проекта на собрании педагогов.</w:t>
      </w:r>
    </w:p>
    <w:p w14:paraId="4BF963B4" w14:textId="47FAB287" w:rsidR="008F32FD" w:rsidRDefault="008F32FD" w:rsidP="008F32F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щий этап (14.03.2022 - 31.03.2022)</w:t>
      </w:r>
    </w:p>
    <w:p w14:paraId="339C5422" w14:textId="5B807BE1" w:rsidR="008F32FD" w:rsidRDefault="00DC614E" w:rsidP="008F32F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е группы активно начали работать по реализации проекта. Проводились беседы с детьми о проблеме бездомных животных, и о том, как они могут им помочь. Проводились консультации для родителей: «Дети в мире домашних животных», «Эти удивительные животные», «Как нужно заботиться о домашних животных».</w:t>
      </w:r>
      <w:r w:rsidR="00DA5B16">
        <w:rPr>
          <w:rFonts w:ascii="Times New Roman" w:hAnsi="Times New Roman" w:cs="Times New Roman"/>
          <w:sz w:val="28"/>
          <w:szCs w:val="28"/>
        </w:rPr>
        <w:t xml:space="preserve"> Читали художественную литературу: В. Г. Сутеев «Три котёнка», Карганова Е. Г. «Как цыплёнок голос искал» и многие </w:t>
      </w:r>
      <w:r w:rsidR="00DA5B16">
        <w:rPr>
          <w:rFonts w:ascii="Times New Roman" w:hAnsi="Times New Roman" w:cs="Times New Roman"/>
          <w:sz w:val="28"/>
          <w:szCs w:val="28"/>
        </w:rPr>
        <w:lastRenderedPageBreak/>
        <w:t>другие. Разучивали стихотворения о домашних животных. Педагоги привлекали родителей активно учас</w:t>
      </w:r>
      <w:r w:rsidR="009F3F57">
        <w:rPr>
          <w:rFonts w:ascii="Times New Roman" w:hAnsi="Times New Roman" w:cs="Times New Roman"/>
          <w:sz w:val="28"/>
          <w:szCs w:val="28"/>
        </w:rPr>
        <w:t xml:space="preserve">твовать в акции </w:t>
      </w:r>
      <w:r w:rsidR="00DA5B16">
        <w:rPr>
          <w:rFonts w:ascii="Times New Roman" w:hAnsi="Times New Roman" w:cs="Times New Roman"/>
          <w:sz w:val="28"/>
          <w:szCs w:val="28"/>
        </w:rPr>
        <w:t xml:space="preserve">по сбору гуманитарной помощи. </w:t>
      </w:r>
      <w:r w:rsidR="009F3F57">
        <w:rPr>
          <w:rFonts w:ascii="Times New Roman" w:hAnsi="Times New Roman" w:cs="Times New Roman"/>
          <w:sz w:val="28"/>
          <w:szCs w:val="28"/>
        </w:rPr>
        <w:t>Дети, родители и педагоги приносили сухие и влажные корма, консервы, крупы, миски, игрушки, лотки, пелёнки, бахилы, щётки, ветошь, емкости для приготовления пищи животным.</w:t>
      </w:r>
    </w:p>
    <w:p w14:paraId="6B1D55EE" w14:textId="040C5815" w:rsidR="009F3F57" w:rsidRDefault="009F3F57" w:rsidP="009F3F5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этап (1.04.2022 – 5.04.2022)</w:t>
      </w:r>
    </w:p>
    <w:p w14:paraId="689BD633" w14:textId="65D0CE0F" w:rsidR="009F3F57" w:rsidRDefault="009F3F57" w:rsidP="009F3F5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двести итоги, педагоги творческой группы </w:t>
      </w:r>
      <w:r w:rsidR="00471AF1">
        <w:rPr>
          <w:rFonts w:ascii="Times New Roman" w:hAnsi="Times New Roman" w:cs="Times New Roman"/>
          <w:sz w:val="28"/>
          <w:szCs w:val="28"/>
        </w:rPr>
        <w:t>собрали гуманитарную помощь в группах, и взвесили её: всего было собрано 52 килограмма корма. Группа №1 собрала 5 килограмм корма, группа №2 собрала 6 килограмм корма, группа №3 собрала 5 килограмм корма, группа № 4 собрала 6 килограмм корма, группа №5 собрала 6 килограмм корма, группа №6 собрала 9 килограмм корма, группа №7 собрала 8 килограмм корма, группа №8 собрала 7 килограмм корма.</w:t>
      </w:r>
      <w:r w:rsidR="003136AA">
        <w:rPr>
          <w:rFonts w:ascii="Times New Roman" w:hAnsi="Times New Roman" w:cs="Times New Roman"/>
          <w:sz w:val="28"/>
          <w:szCs w:val="28"/>
        </w:rPr>
        <w:t xml:space="preserve"> Помощь в транспортировке гуманитарной помощи для приюта осуществляли родители группы №8. Нашими общими силами мы смогли помочь бездомным животным, а также повысили интерес детей и взрослых к проблеме. Цель и задачи проекта были реализованы в полном объеме.</w:t>
      </w:r>
    </w:p>
    <w:p w14:paraId="167E0E29" w14:textId="7CF20645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E77AED" w14:textId="2A63CBA9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188EC15" w14:textId="0CD5CBBB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F58035" w14:textId="6544185D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67A0F3" w14:textId="22963E34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8DD2602" w14:textId="57081023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6000D4" w14:textId="5D0CB75B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BE2FF17" w14:textId="5E60F7CF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90FB3F7" w14:textId="7A77D68E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26EFEE5" w14:textId="57357407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8B10C68" w14:textId="7B35BFC7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0B38DE" w14:textId="419174FD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41EDAC" w14:textId="70479834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5A6EFFD" w14:textId="7051825E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203389A" w14:textId="509F2783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BBB5F2" w14:textId="303FB7DE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77D86E8" w14:textId="45AD4228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CFC423" w14:textId="17A430C2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0EF453E" w14:textId="464008EE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1A36F26" w14:textId="15EBD2BC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00262E" w14:textId="07C568D0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B52AC95" w14:textId="6DB3B2BB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1DCB1A3" w14:textId="2A977DE0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0C4D50B" w14:textId="6A2DB23A" w:rsidR="003136AA" w:rsidRDefault="003136AA" w:rsidP="009F3F5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1B53DA" w14:textId="6CBA81C0" w:rsidR="003136AA" w:rsidRDefault="003136AA" w:rsidP="003136A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A108F19" w14:textId="144F4B16" w:rsidR="003136AA" w:rsidRDefault="003136AA" w:rsidP="003136A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28DCF7E9" w14:textId="73F11DAC" w:rsidR="009F3F57" w:rsidRPr="009F3F57" w:rsidRDefault="009F3F57" w:rsidP="009F3F57">
      <w:pPr>
        <w:rPr>
          <w:rFonts w:ascii="Times New Roman" w:hAnsi="Times New Roman" w:cs="Times New Roman"/>
          <w:sz w:val="28"/>
          <w:szCs w:val="28"/>
        </w:rPr>
      </w:pPr>
    </w:p>
    <w:p w14:paraId="43431697" w14:textId="5B3EB15B" w:rsidR="008F32FD" w:rsidRDefault="003136AA" w:rsidP="008F32F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78D890" wp14:editId="094A8DE7">
            <wp:simplePos x="0" y="0"/>
            <wp:positionH relativeFrom="margin">
              <wp:posOffset>-690245</wp:posOffset>
            </wp:positionH>
            <wp:positionV relativeFrom="margin">
              <wp:posOffset>1146810</wp:posOffset>
            </wp:positionV>
            <wp:extent cx="6629400" cy="4972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42B65" w14:textId="7D4FDF14" w:rsidR="006F7F3E" w:rsidRDefault="006F7F3E" w:rsidP="006F7F3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3CA4E1A" w14:textId="2885B93C" w:rsidR="006F7F3E" w:rsidRPr="00785834" w:rsidRDefault="006F7F3E" w:rsidP="006F7F3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5D0C1C" w14:textId="7FC52D64" w:rsidR="00B66182" w:rsidRPr="00B66182" w:rsidRDefault="00B66182" w:rsidP="00B661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D3995" w14:textId="03186DF3" w:rsidR="00B66182" w:rsidRPr="000C2F5A" w:rsidRDefault="00B66182" w:rsidP="000C2F5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5DF220" w14:textId="0C32830E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DA630A" w14:textId="4448A3AD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BC0CF9" w14:textId="164A803B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260DC2" w14:textId="25EA9967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0BDAA9" w14:textId="45D061DB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46EDF1" w14:textId="4A231928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88EEDF" w14:textId="61F75546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8F5A83" wp14:editId="2A2B22B5">
            <wp:extent cx="5819775" cy="92519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153F" w14:textId="64542FC2" w:rsidR="000C2F5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4B306BF" wp14:editId="0CB91E44">
            <wp:simplePos x="0" y="0"/>
            <wp:positionH relativeFrom="page">
              <wp:align>center</wp:align>
            </wp:positionH>
            <wp:positionV relativeFrom="margin">
              <wp:posOffset>95250</wp:posOffset>
            </wp:positionV>
            <wp:extent cx="6875178" cy="5156200"/>
            <wp:effectExtent l="0" t="0" r="190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178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107F7" w14:textId="5BF0EC0F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DE3335" w14:textId="34CAC2B0" w:rsidR="000C2F5A" w:rsidRDefault="000C2F5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9BA550" w14:textId="7AE4C6F1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B1174B" w14:textId="65D768F1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E1D772" w14:textId="5A12E77C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476D4B" w14:textId="2938A9A5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D0D8C8" w14:textId="5019798D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58EAAA" w14:textId="7A2F70CB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071176" w14:textId="6F359D21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D9DCD7" w14:textId="1EFA2D00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9D2D71" w14:textId="6EE53D16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56AB4" w14:textId="60746E26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29A25" wp14:editId="6615ECD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D7C2" w14:textId="53256A5F" w:rsidR="003136AA" w:rsidRDefault="003136AA" w:rsidP="003136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3B738" wp14:editId="3D085ED4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B92C" w14:textId="77777777" w:rsidR="000372CE" w:rsidRDefault="000372CE" w:rsidP="00334B01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5407A143" w14:textId="1BEAF30F" w:rsidR="003136AA" w:rsidRDefault="003136AA" w:rsidP="00334B0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0E48EC8" w14:textId="3FEB0B55" w:rsidR="000C2F5A" w:rsidRPr="004A0B7E" w:rsidRDefault="000372CE" w:rsidP="000372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B05BC81" wp14:editId="59E4F72B">
            <wp:simplePos x="0" y="0"/>
            <wp:positionH relativeFrom="margin">
              <wp:align>left</wp:align>
            </wp:positionH>
            <wp:positionV relativeFrom="margin">
              <wp:posOffset>918210</wp:posOffset>
            </wp:positionV>
            <wp:extent cx="5890260" cy="8331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776" r="149" b="17090"/>
                    <a:stretch/>
                  </pic:blipFill>
                  <pic:spPr bwMode="auto">
                    <a:xfrm>
                      <a:off x="0" y="0"/>
                      <a:ext cx="5890260" cy="83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2F5A" w:rsidRPr="004A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E9B"/>
    <w:multiLevelType w:val="hybridMultilevel"/>
    <w:tmpl w:val="3134DF88"/>
    <w:lvl w:ilvl="0" w:tplc="49C4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83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3"/>
    <w:rsid w:val="000372CE"/>
    <w:rsid w:val="000C2F5A"/>
    <w:rsid w:val="003136AA"/>
    <w:rsid w:val="00334B01"/>
    <w:rsid w:val="00471AF1"/>
    <w:rsid w:val="004A0B7E"/>
    <w:rsid w:val="00556820"/>
    <w:rsid w:val="005C02D4"/>
    <w:rsid w:val="006F7F3E"/>
    <w:rsid w:val="00785834"/>
    <w:rsid w:val="00803F87"/>
    <w:rsid w:val="008F32FD"/>
    <w:rsid w:val="009F3F57"/>
    <w:rsid w:val="00A02FD3"/>
    <w:rsid w:val="00AF2AF9"/>
    <w:rsid w:val="00B12F7B"/>
    <w:rsid w:val="00B66182"/>
    <w:rsid w:val="00BB483A"/>
    <w:rsid w:val="00BC02E8"/>
    <w:rsid w:val="00BF7869"/>
    <w:rsid w:val="00DA5B16"/>
    <w:rsid w:val="00DC614E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B5CE"/>
  <w15:chartTrackingRefBased/>
  <w15:docId w15:val="{D7902B44-B122-4BB3-A701-FA461FCE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03F8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85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4A1F-8C3A-453F-B4BF-86961677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4</cp:revision>
  <dcterms:created xsi:type="dcterms:W3CDTF">2022-04-13T10:41:00Z</dcterms:created>
  <dcterms:modified xsi:type="dcterms:W3CDTF">2022-04-18T16:16:00Z</dcterms:modified>
</cp:coreProperties>
</file>